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0108" w14:textId="3B0C0C5F" w:rsidR="00302C4D" w:rsidRPr="0059103D" w:rsidRDefault="00022870" w:rsidP="00302C4D">
      <w:pPr>
        <w:jc w:val="center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  <w:lang w:val="en-US"/>
        </w:rPr>
        <w:t>R</w:t>
      </w:r>
      <w:r w:rsidR="00302C4D" w:rsidRPr="0059103D">
        <w:rPr>
          <w:color w:val="0D0D0D" w:themeColor="text1" w:themeTint="F2"/>
          <w:sz w:val="24"/>
        </w:rPr>
        <w:t>Министерство науки и высшего образования Российской Федерации</w:t>
      </w:r>
    </w:p>
    <w:p w14:paraId="5638932E" w14:textId="77777777" w:rsidR="00302C4D" w:rsidRPr="0059103D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>Федеральное государственное бюджетное образовательное учреждение высшего образования</w:t>
      </w:r>
    </w:p>
    <w:p w14:paraId="53732E8A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</w:p>
    <w:p w14:paraId="04CD5461" w14:textId="77777777" w:rsidR="00302C4D" w:rsidRPr="0059103D" w:rsidRDefault="00302C4D" w:rsidP="00302C4D">
      <w:pPr>
        <w:pStyle w:val="a3"/>
        <w:jc w:val="center"/>
        <w:rPr>
          <w:color w:val="0D0D0D" w:themeColor="text1" w:themeTint="F2"/>
          <w:sz w:val="24"/>
        </w:rPr>
      </w:pPr>
      <w:r w:rsidRPr="0059103D">
        <w:rPr>
          <w:color w:val="0D0D0D" w:themeColor="text1" w:themeTint="F2"/>
          <w:sz w:val="24"/>
        </w:rPr>
        <w:t xml:space="preserve">ТОМСКИЙ ГОСУДАРСТВЕННЫЙ УНИВЕРСИТЕТ </w:t>
      </w:r>
      <w:r w:rsidRPr="0059103D">
        <w:rPr>
          <w:color w:val="0D0D0D" w:themeColor="text1" w:themeTint="F2"/>
          <w:sz w:val="24"/>
        </w:rPr>
        <w:br/>
        <w:t>СИСТЕМ УПРАВЛЕНИЯ И РАДИОЭЛЕКТРОНИКИ (ТУСУР)</w:t>
      </w:r>
    </w:p>
    <w:p w14:paraId="542AC476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BFB7B1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0F6A617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КАФЕДРА АВТОМАТИЗИРОВАННЫХ СИСТЕМ УПРАВЛЕНИЯ</w:t>
      </w:r>
    </w:p>
    <w:p w14:paraId="714EA14F" w14:textId="77777777" w:rsidR="00302C4D" w:rsidRPr="0059103D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08F558C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5D1D3D2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DB7F1CA" w14:textId="77777777" w:rsidR="00302C4D" w:rsidRPr="0059103D" w:rsidRDefault="00302C4D" w:rsidP="00302C4D">
      <w:pPr>
        <w:pStyle w:val="syn"/>
        <w:tabs>
          <w:tab w:val="left" w:pos="4509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4C38556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BDEFB80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9103D">
        <w:rPr>
          <w:rFonts w:ascii="Times New Roman" w:hAnsi="Times New Roman" w:cs="Times New Roman"/>
          <w:b/>
          <w:color w:val="0D0D0D" w:themeColor="text1" w:themeTint="F2"/>
        </w:rPr>
        <w:t>ОТЧЁТ</w:t>
      </w:r>
    </w:p>
    <w:p w14:paraId="44632D60" w14:textId="7A9D0849" w:rsidR="00302C4D" w:rsidRPr="00C867A9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ЛАБОРАТОРНОЙ РАБОТЕ №</w:t>
      </w:r>
      <w:r w:rsidR="00A93112">
        <w:rPr>
          <w:rFonts w:ascii="Times New Roman" w:hAnsi="Times New Roman" w:cs="Times New Roman"/>
          <w:color w:val="0D0D0D" w:themeColor="text1" w:themeTint="F2"/>
        </w:rPr>
        <w:t>1</w:t>
      </w:r>
    </w:p>
    <w:p w14:paraId="2BD0877B" w14:textId="2834EBEE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по дисциплине «</w:t>
      </w:r>
      <w:r w:rsidR="00891503" w:rsidRPr="00891503">
        <w:rPr>
          <w:rFonts w:ascii="Times New Roman" w:hAnsi="Times New Roman" w:cs="Times New Roman"/>
          <w:color w:val="0D0D0D" w:themeColor="text1" w:themeTint="F2"/>
        </w:rPr>
        <w:t>Объектно-ориентированное программирование</w:t>
      </w:r>
      <w:r w:rsidRPr="0059103D">
        <w:rPr>
          <w:rFonts w:ascii="Times New Roman" w:hAnsi="Times New Roman" w:cs="Times New Roman"/>
          <w:color w:val="0D0D0D" w:themeColor="text1" w:themeTint="F2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BBE6E6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9E09D5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0EC14D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BE905A7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116F0698" w:rsidR="00302C4D" w:rsidRPr="0059103D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59103D">
              <w:rPr>
                <w:color w:val="0D0D0D" w:themeColor="text1" w:themeTint="F2"/>
                <w:sz w:val="24"/>
                <w:szCs w:val="24"/>
                <w:u w:val="single"/>
              </w:rPr>
              <w:t>442-</w:t>
            </w:r>
            <w:r w:rsidR="006A0AC4">
              <w:rPr>
                <w:color w:val="0D0D0D" w:themeColor="text1" w:themeTint="F2"/>
                <w:sz w:val="24"/>
                <w:szCs w:val="24"/>
                <w:u w:val="single"/>
              </w:rPr>
              <w:t>1</w:t>
            </w:r>
            <w:r w:rsidRPr="0059103D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515D97AC" w14:textId="6EEFEE35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022870" w:rsidRP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  <w:r w:rsidR="00022870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В</w:t>
            </w: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0E908358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590B82FC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29ACEA58" w14:textId="77777777" w:rsidR="00302C4D" w:rsidRPr="0059103D" w:rsidRDefault="00302C4D" w:rsidP="008D4F68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A567FE" w14:textId="77777777" w:rsidR="00302C4D" w:rsidRPr="0059103D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56934B39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59103D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59103D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711A3279" w14:textId="6698D5B5" w:rsidR="00302C4D" w:rsidRPr="0089150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Доцент кафедры АСУ, </w:t>
            </w:r>
            <w:r w:rsidR="00302C4D" w:rsidRPr="0059103D">
              <w:rPr>
                <w:color w:val="0D0D0D" w:themeColor="text1" w:themeTint="F2"/>
                <w:sz w:val="24"/>
                <w:szCs w:val="24"/>
                <w:u w:val="single"/>
              </w:rPr>
              <w:t>к.т.н.</w:t>
            </w:r>
          </w:p>
          <w:p w14:paraId="150F498A" w14:textId="77777777" w:rsidR="00302C4D" w:rsidRPr="0059103D" w:rsidRDefault="00302C4D" w:rsidP="008D4F68">
            <w:pPr>
              <w:pStyle w:val="a3"/>
              <w:ind w:left="88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684F719" w14:textId="53C56C60" w:rsidR="00302C4D" w:rsidRPr="0059103D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FE5EF5" w:rsidRPr="00FE5EF5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еров С. М.</w:t>
            </w:r>
          </w:p>
          <w:p w14:paraId="360823E5" w14:textId="77777777" w:rsidR="00302C4D" w:rsidRPr="0059103D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59103D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7155C94D" w14:textId="77777777" w:rsidR="00302C4D" w:rsidRPr="0059103D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03188942" w14:textId="77777777" w:rsidR="00302C4D" w:rsidRPr="0059103D" w:rsidRDefault="00302C4D" w:rsidP="008D4F68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59103D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77777777" w:rsidR="00302C4D" w:rsidRPr="0059103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3AEB87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59103D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>Томск 202</w:t>
      </w:r>
      <w:bookmarkStart w:id="0" w:name="_Toc87375385"/>
      <w:r w:rsidR="009861E2">
        <w:rPr>
          <w:rFonts w:ascii="Times New Roman" w:hAnsi="Times New Roman" w:cs="Times New Roman"/>
          <w:color w:val="0D0D0D" w:themeColor="text1" w:themeTint="F2"/>
        </w:rPr>
        <w:t>3</w:t>
      </w:r>
      <w:r w:rsidRPr="00591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75E80C91" w14:textId="4AD529B3" w:rsidR="00F54B1B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59103D">
            <w:rPr>
              <w:color w:val="0D0D0D" w:themeColor="text1" w:themeTint="F2"/>
            </w:rPr>
            <w:fldChar w:fldCharType="begin"/>
          </w:r>
          <w:r w:rsidRPr="0059103D">
            <w:rPr>
              <w:color w:val="0D0D0D" w:themeColor="text1" w:themeTint="F2"/>
            </w:rPr>
            <w:instrText xml:space="preserve"> TOC \o "1-3" \h \z \u </w:instrText>
          </w:r>
          <w:r w:rsidRPr="0059103D">
            <w:rPr>
              <w:color w:val="0D0D0D" w:themeColor="text1" w:themeTint="F2"/>
            </w:rPr>
            <w:fldChar w:fldCharType="separate"/>
          </w:r>
          <w:hyperlink w:anchor="_Toc145342177" w:history="1">
            <w:r w:rsidR="00F54B1B" w:rsidRPr="00865ED0">
              <w:rPr>
                <w:rStyle w:val="a6"/>
                <w:noProof/>
              </w:rPr>
              <w:t>1 Цель работ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7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62371959" w14:textId="466F85F4" w:rsidR="00F54B1B" w:rsidRDefault="00EC26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78" w:history="1">
            <w:r w:rsidR="00F54B1B" w:rsidRPr="00865ED0">
              <w:rPr>
                <w:rStyle w:val="a6"/>
                <w:noProof/>
              </w:rPr>
              <w:t>2 Задание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8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76D46324" w14:textId="24A21C31" w:rsidR="00F54B1B" w:rsidRDefault="00EC26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79" w:history="1">
            <w:r w:rsidR="00F54B1B" w:rsidRPr="00865ED0">
              <w:rPr>
                <w:rStyle w:val="a6"/>
                <w:noProof/>
              </w:rPr>
              <w:t>3 Блок-схема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79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3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4CEC46ED" w14:textId="5922396A" w:rsidR="00F54B1B" w:rsidRDefault="00EC26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0" w:history="1">
            <w:r w:rsidR="00F54B1B" w:rsidRPr="00865ED0">
              <w:rPr>
                <w:rStyle w:val="a6"/>
                <w:noProof/>
              </w:rPr>
              <w:t>4 Текст программ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0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4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1F69CCD7" w14:textId="3891707C" w:rsidR="00F54B1B" w:rsidRDefault="00EC26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1" w:history="1">
            <w:r w:rsidR="00F54B1B" w:rsidRPr="00865ED0">
              <w:rPr>
                <w:rStyle w:val="a6"/>
                <w:noProof/>
              </w:rPr>
              <w:t>5 Результат работ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1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6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38E4064F" w14:textId="22DFFDBA" w:rsidR="00F54B1B" w:rsidRDefault="00EC26C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5342182" w:history="1">
            <w:r w:rsidR="00F54B1B" w:rsidRPr="00865ED0">
              <w:rPr>
                <w:rStyle w:val="a6"/>
                <w:noProof/>
              </w:rPr>
              <w:t>6 Выводы</w:t>
            </w:r>
            <w:r w:rsidR="00F54B1B">
              <w:rPr>
                <w:noProof/>
                <w:webHidden/>
              </w:rPr>
              <w:tab/>
            </w:r>
            <w:r w:rsidR="00F54B1B">
              <w:rPr>
                <w:noProof/>
                <w:webHidden/>
              </w:rPr>
              <w:fldChar w:fldCharType="begin"/>
            </w:r>
            <w:r w:rsidR="00F54B1B">
              <w:rPr>
                <w:noProof/>
                <w:webHidden/>
              </w:rPr>
              <w:instrText xml:space="preserve"> PAGEREF _Toc145342182 \h </w:instrText>
            </w:r>
            <w:r w:rsidR="00F54B1B">
              <w:rPr>
                <w:noProof/>
                <w:webHidden/>
              </w:rPr>
            </w:r>
            <w:r w:rsidR="00F54B1B">
              <w:rPr>
                <w:noProof/>
                <w:webHidden/>
              </w:rPr>
              <w:fldChar w:fldCharType="separate"/>
            </w:r>
            <w:r w:rsidR="00F54B1B">
              <w:rPr>
                <w:noProof/>
                <w:webHidden/>
              </w:rPr>
              <w:t>6</w:t>
            </w:r>
            <w:r w:rsidR="00F54B1B">
              <w:rPr>
                <w:noProof/>
                <w:webHidden/>
              </w:rPr>
              <w:fldChar w:fldCharType="end"/>
            </w:r>
          </w:hyperlink>
        </w:p>
        <w:p w14:paraId="4D034FE5" w14:textId="1ED2D300" w:rsidR="00302C4D" w:rsidRPr="0059103D" w:rsidRDefault="00302C4D" w:rsidP="00302C4D">
          <w:pPr>
            <w:rPr>
              <w:color w:val="0D0D0D" w:themeColor="text1" w:themeTint="F2"/>
            </w:rPr>
          </w:pPr>
          <w:r w:rsidRPr="0059103D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4534217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66798101" w:rsidR="00415831" w:rsidRPr="0020519D" w:rsidRDefault="007A6B6F" w:rsidP="0020519D">
      <w:pPr>
        <w:spacing w:line="259" w:lineRule="auto"/>
        <w:ind w:firstLine="708"/>
        <w:jc w:val="left"/>
        <w:rPr>
          <w:sz w:val="24"/>
          <w:szCs w:val="24"/>
        </w:rPr>
      </w:pPr>
      <w:bookmarkStart w:id="2" w:name="_Toc87375386"/>
      <w:r w:rsidRPr="007A6B6F">
        <w:rPr>
          <w:sz w:val="24"/>
          <w:szCs w:val="24"/>
        </w:rPr>
        <w:t>получить навыки создания и использования объектов ввода/вывода</w:t>
      </w:r>
      <w:r>
        <w:rPr>
          <w:sz w:val="24"/>
          <w:szCs w:val="24"/>
        </w:rPr>
        <w:t>.</w:t>
      </w:r>
      <w:r w:rsidR="00415831" w:rsidRPr="0020519D">
        <w:rPr>
          <w:sz w:val="24"/>
          <w:szCs w:val="24"/>
        </w:rPr>
        <w:t xml:space="preserve"> 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4534217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512845BB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Изучить объектно-ориентированные средства ввода вывода: объекты </w:t>
      </w:r>
      <w:proofErr w:type="spellStart"/>
      <w:r w:rsidRPr="007A6B6F">
        <w:rPr>
          <w:sz w:val="24"/>
          <w:szCs w:val="24"/>
        </w:rPr>
        <w:t>cin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cout</w:t>
      </w:r>
      <w:proofErr w:type="spellEnd"/>
      <w:r w:rsidRPr="007A6B6F">
        <w:rPr>
          <w:sz w:val="24"/>
          <w:szCs w:val="24"/>
        </w:rPr>
        <w:t>; классы</w:t>
      </w:r>
    </w:p>
    <w:p w14:paraId="1107E5D6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proofErr w:type="spellStart"/>
      <w:r w:rsidRPr="007A6B6F">
        <w:rPr>
          <w:sz w:val="24"/>
          <w:szCs w:val="24"/>
        </w:rPr>
        <w:t>fstream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ofstream</w:t>
      </w:r>
      <w:proofErr w:type="spellEnd"/>
      <w:r w:rsidRPr="007A6B6F">
        <w:rPr>
          <w:sz w:val="24"/>
          <w:szCs w:val="24"/>
        </w:rPr>
        <w:t xml:space="preserve">, </w:t>
      </w:r>
      <w:proofErr w:type="spellStart"/>
      <w:r w:rsidRPr="007A6B6F">
        <w:rPr>
          <w:sz w:val="24"/>
          <w:szCs w:val="24"/>
        </w:rPr>
        <w:t>ifstream</w:t>
      </w:r>
      <w:proofErr w:type="spellEnd"/>
      <w:r w:rsidRPr="007A6B6F">
        <w:rPr>
          <w:sz w:val="24"/>
          <w:szCs w:val="24"/>
        </w:rPr>
        <w:t>.</w:t>
      </w:r>
    </w:p>
    <w:p w14:paraId="7709007B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Объявить переменные: целочисленную, вещественную, символьную, строковую.</w:t>
      </w:r>
    </w:p>
    <w:p w14:paraId="2F64624D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Организовать ввод значений с клавиатуры при помощи </w:t>
      </w:r>
      <w:proofErr w:type="spellStart"/>
      <w:r w:rsidRPr="007A6B6F">
        <w:rPr>
          <w:sz w:val="24"/>
          <w:szCs w:val="24"/>
        </w:rPr>
        <w:t>cin</w:t>
      </w:r>
      <w:proofErr w:type="spellEnd"/>
      <w:r w:rsidRPr="007A6B6F">
        <w:rPr>
          <w:sz w:val="24"/>
          <w:szCs w:val="24"/>
        </w:rPr>
        <w:t>. Вывести на экран значения</w:t>
      </w:r>
    </w:p>
    <w:p w14:paraId="391BE1F0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 xml:space="preserve">при помощи </w:t>
      </w:r>
      <w:proofErr w:type="spellStart"/>
      <w:r w:rsidRPr="007A6B6F">
        <w:rPr>
          <w:sz w:val="24"/>
          <w:szCs w:val="24"/>
        </w:rPr>
        <w:t>cout</w:t>
      </w:r>
      <w:proofErr w:type="spellEnd"/>
      <w:r w:rsidRPr="007A6B6F">
        <w:rPr>
          <w:sz w:val="24"/>
          <w:szCs w:val="24"/>
        </w:rPr>
        <w:t xml:space="preserve"> двумя способами: простым и форматированным. Записать значения в два</w:t>
      </w:r>
    </w:p>
    <w:p w14:paraId="7DB79657" w14:textId="77777777" w:rsidR="007A6B6F" w:rsidRPr="007A6B6F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файла: текстовый и двоичный. Считать значения из обоих файлов, вывести на экран,</w:t>
      </w:r>
    </w:p>
    <w:p w14:paraId="56CD443B" w14:textId="77777777" w:rsidR="002D10FA" w:rsidRDefault="007A6B6F" w:rsidP="007A6B6F">
      <w:pPr>
        <w:spacing w:line="259" w:lineRule="auto"/>
        <w:ind w:firstLine="708"/>
        <w:jc w:val="left"/>
        <w:rPr>
          <w:sz w:val="24"/>
          <w:szCs w:val="24"/>
        </w:rPr>
      </w:pPr>
      <w:r w:rsidRPr="007A6B6F">
        <w:rPr>
          <w:sz w:val="24"/>
          <w:szCs w:val="24"/>
        </w:rPr>
        <w:t>убедиться в корректности совершенных операций.</w:t>
      </w:r>
    </w:p>
    <w:p w14:paraId="6F265987" w14:textId="77777777" w:rsidR="004B7F94" w:rsidRDefault="004B7F94" w:rsidP="007A6B6F">
      <w:pPr>
        <w:spacing w:line="259" w:lineRule="auto"/>
        <w:ind w:firstLine="708"/>
        <w:jc w:val="left"/>
        <w:rPr>
          <w:sz w:val="24"/>
          <w:szCs w:val="24"/>
        </w:rPr>
      </w:pPr>
    </w:p>
    <w:p w14:paraId="2C4E1021" w14:textId="77777777" w:rsidR="004B7F94" w:rsidRDefault="004B7F94" w:rsidP="004B7F94">
      <w:pPr>
        <w:pStyle w:val="Headline"/>
        <w:jc w:val="center"/>
      </w:pPr>
      <w:bookmarkStart w:id="4" w:name="_Toc145342179"/>
      <w:r>
        <w:t>3 Блок-схема</w:t>
      </w:r>
      <w:bookmarkEnd w:id="4"/>
    </w:p>
    <w:p w14:paraId="6B901759" w14:textId="77777777" w:rsidR="004B7F94" w:rsidRDefault="004B7F94" w:rsidP="004B7F94">
      <w:pPr>
        <w:rPr>
          <w:lang w:eastAsia="ru-RU"/>
        </w:rPr>
      </w:pPr>
    </w:p>
    <w:p w14:paraId="69E7458E" w14:textId="77777777" w:rsidR="00AA48F6" w:rsidRDefault="00AA48F6" w:rsidP="00AA48F6">
      <w:pPr>
        <w:keepNext/>
      </w:pPr>
      <w:r>
        <w:rPr>
          <w:noProof/>
        </w:rPr>
        <w:drawing>
          <wp:inline distT="0" distB="0" distL="0" distR="0" wp14:anchorId="1981C989" wp14:editId="693BD647">
            <wp:extent cx="6295390" cy="501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C634" w14:textId="36AE700F" w:rsidR="004B7F94" w:rsidRPr="004B7F94" w:rsidRDefault="00AA48F6" w:rsidP="00AA48F6">
      <w:pPr>
        <w:pStyle w:val="ab"/>
        <w:jc w:val="center"/>
        <w:rPr>
          <w:lang w:eastAsia="ru-RU"/>
        </w:rPr>
        <w:sectPr w:rsidR="004B7F94" w:rsidRPr="004B7F94" w:rsidSect="00624287">
          <w:headerReference w:type="default" r:id="rId9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r>
        <w:t xml:space="preserve">Рисунок </w:t>
      </w:r>
      <w:r w:rsidR="00EC26CA">
        <w:fldChar w:fldCharType="begin"/>
      </w:r>
      <w:r w:rsidR="00EC26CA">
        <w:instrText xml:space="preserve"> SEQ Рисунок \* ARABIC </w:instrText>
      </w:r>
      <w:r w:rsidR="00EC26CA">
        <w:fldChar w:fldCharType="separate"/>
      </w:r>
      <w:r w:rsidR="006018D6">
        <w:rPr>
          <w:noProof/>
        </w:rPr>
        <w:t>1</w:t>
      </w:r>
      <w:r w:rsidR="00EC26CA">
        <w:rPr>
          <w:noProof/>
        </w:rPr>
        <w:fldChar w:fldCharType="end"/>
      </w:r>
      <w:r>
        <w:t>Блок-схема</w:t>
      </w:r>
    </w:p>
    <w:p w14:paraId="0AA0B8D6" w14:textId="041B0B8B" w:rsidR="00302C4D" w:rsidRPr="00AA48F6" w:rsidRDefault="004B7F94" w:rsidP="002D10FA">
      <w:pPr>
        <w:pStyle w:val="Headline"/>
        <w:jc w:val="center"/>
      </w:pPr>
      <w:bookmarkStart w:id="5" w:name="_Toc145342180"/>
      <w:r w:rsidRPr="00AA48F6">
        <w:lastRenderedPageBreak/>
        <w:t>4</w:t>
      </w:r>
      <w:r w:rsidR="002D10FA" w:rsidRPr="00AA48F6">
        <w:t xml:space="preserve"> </w:t>
      </w:r>
      <w:r w:rsidR="0020519D" w:rsidRPr="002D10FA">
        <w:t>Текст</w:t>
      </w:r>
      <w:r w:rsidR="0020519D" w:rsidRPr="00AA48F6">
        <w:t xml:space="preserve"> </w:t>
      </w:r>
      <w:r w:rsidR="0020519D" w:rsidRPr="002D10FA">
        <w:t>программы</w:t>
      </w:r>
      <w:bookmarkEnd w:id="5"/>
    </w:p>
    <w:p w14:paraId="6A2FC053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018D6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6018D6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6018D6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44F215F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1642124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C319CE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C1FE0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3A441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538E4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855AB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F5BEC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A496C8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A39633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6A0897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C6EC4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56258C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C1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F471A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ose = 0;</w:t>
      </w:r>
    </w:p>
    <w:p w14:paraId="74B8153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ger;</w:t>
      </w:r>
    </w:p>
    <w:p w14:paraId="5511BB43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ouble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;</w:t>
      </w:r>
    </w:p>
    <w:p w14:paraId="2449D7A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r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;</w:t>
      </w:r>
    </w:p>
    <w:p w14:paraId="3FE3D5A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string =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];</w:t>
      </w:r>
    </w:p>
    <w:p w14:paraId="2287236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6717A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F03B364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hoose = 0;</w:t>
      </w:r>
    </w:p>
    <w:p w14:paraId="5C05ECF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1)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сти</w:t>
      </w:r>
      <w:proofErr w:type="gram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2)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вести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анные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3)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61110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ose;</w:t>
      </w:r>
    </w:p>
    <w:p w14:paraId="28D6399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ose)</w:t>
      </w:r>
    </w:p>
    <w:p w14:paraId="3D6B403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BAEA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7B86F12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цел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89F20A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nte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C171DB6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вещественн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DDB8BCE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_;</w:t>
      </w:r>
    </w:p>
    <w:p w14:paraId="1A8F62FC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символ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D52ED9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_;</w:t>
      </w:r>
    </w:p>
    <w:p w14:paraId="5272F16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року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A2F91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ring;</w:t>
      </w:r>
    </w:p>
    <w:p w14:paraId="6D39F16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EF7374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hoose = 0;</w:t>
      </w:r>
    </w:p>
    <w:p w14:paraId="172D246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DA2F2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ип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а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1).txt\n2).bin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50AE3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ose;</w:t>
      </w:r>
    </w:p>
    <w:p w14:paraId="6C371CE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ose)</w:t>
      </w:r>
    </w:p>
    <w:p w14:paraId="195DF13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FAB2A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3A47FF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ger, double_, char_, string);</w:t>
      </w:r>
    </w:p>
    <w:p w14:paraId="58CD212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7CF45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4B7538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ger, double_, char_, string);</w:t>
      </w:r>
    </w:p>
    <w:p w14:paraId="680D11C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70CD8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A8A592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8B69E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6AFEC4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BC66FE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CC7E42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hoose = 0;</w:t>
      </w:r>
    </w:p>
    <w:p w14:paraId="6B89A49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7CBDB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ип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файла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1).txt\n2).bin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87664E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ose;</w:t>
      </w:r>
    </w:p>
    <w:p w14:paraId="6B6CA11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ose)</w:t>
      </w:r>
    </w:p>
    <w:p w14:paraId="416CD8A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BF7A4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7C2847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612D3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114CB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DB99E65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4FE30D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A502D2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018D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36A1425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93B1D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19B215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D1C5F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6A3811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жу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9D62B3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5E017B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0FB75A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39DDEA0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67DE45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C6BABB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F68494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]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ring;</w:t>
      </w:r>
    </w:p>
    <w:p w14:paraId="3E490A24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316E1E5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FE4C75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C104F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5E84AF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912B1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extfile.txt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B2EFC2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8B519D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out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C69C6B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6BB167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B819211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18D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CD3AE5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5916D1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out.close();</w:t>
      </w:r>
    </w:p>
    <w:p w14:paraId="04CD2F8A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18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EA56BEB" w14:textId="77777777" w:rsidR="001E3C14" w:rsidRPr="006018D6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29E55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504C0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(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extfile.txt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0820B2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.rdbuf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7F1AF4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DDD2848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85F199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64872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2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2A099F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403DB3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nfile.bin</w:t>
      </w:r>
      <w:proofErr w:type="spell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8BDE1C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writ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5D4A91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writ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&amp;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A67DE2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writ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DC24F5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writ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100);</w:t>
      </w:r>
    </w:p>
    <w:p w14:paraId="2269A57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9FE0513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11575E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58199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put4</w:t>
      </w:r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nFile(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1DBBD4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35F948C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open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binfile.bin</w:t>
      </w:r>
      <w:proofErr w:type="spellEnd"/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6AAB8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2441A37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= 0;</w:t>
      </w:r>
    </w:p>
    <w:p w14:paraId="59AE693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 = 0;</w:t>
      </w:r>
    </w:p>
    <w:p w14:paraId="1307A739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];</w:t>
      </w:r>
    </w:p>
    <w:p w14:paraId="27A6DE5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7ABB480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)&amp;d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1385BA2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&amp;c, </w:t>
      </w:r>
      <w:proofErr w:type="spellStart"/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E3C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A20141F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read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, 100);</w:t>
      </w:r>
    </w:p>
    <w:p w14:paraId="0BB09A9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267416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402771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35DD6A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</w:t>
      </w:r>
      <w:r w:rsidRPr="001E3C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7BEA4D" w14:textId="77777777" w:rsidR="001E3C14" w:rsidRP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4D847B1" w14:textId="77777777" w:rsidR="001E3C14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E3C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;</w:t>
      </w:r>
    </w:p>
    <w:p w14:paraId="76E530F1" w14:textId="68432239" w:rsidR="00BC5E30" w:rsidRPr="00022870" w:rsidRDefault="001E3C14" w:rsidP="001E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1A48EDB" w14:textId="13B26511" w:rsidR="000C2416" w:rsidRPr="00022870" w:rsidRDefault="000C2416">
      <w:pPr>
        <w:spacing w:line="259" w:lineRule="auto"/>
        <w:jc w:val="left"/>
        <w:rPr>
          <w:rFonts w:eastAsia="Times New Roman" w:cstheme="majorBidi"/>
          <w:color w:val="0D0D0D" w:themeColor="text1" w:themeTint="F2"/>
          <w:sz w:val="32"/>
          <w:szCs w:val="32"/>
          <w:lang w:eastAsia="ru-RU"/>
        </w:rPr>
      </w:pPr>
    </w:p>
    <w:p w14:paraId="2A1ED9F8" w14:textId="31ED3994" w:rsidR="00302C4D" w:rsidRDefault="006018D6" w:rsidP="00302C4D">
      <w:pPr>
        <w:pStyle w:val="Headline"/>
        <w:jc w:val="center"/>
      </w:pPr>
      <w:bookmarkStart w:id="6" w:name="_Toc1453421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6AF44" wp14:editId="3980E68F">
                <wp:simplePos x="0" y="0"/>
                <wp:positionH relativeFrom="column">
                  <wp:posOffset>1747520</wp:posOffset>
                </wp:positionH>
                <wp:positionV relativeFrom="paragraph">
                  <wp:posOffset>5366385</wp:posOffset>
                </wp:positionV>
                <wp:extent cx="280416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5DB75" w14:textId="0C529736" w:rsidR="006018D6" w:rsidRPr="00854893" w:rsidRDefault="006018D6" w:rsidP="006018D6">
                            <w:pPr>
                              <w:pStyle w:val="ab"/>
                              <w:rPr>
                                <w:rFonts w:eastAsia="Times New Roman" w:cstheme="majorBidi"/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Результа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6AF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37.6pt;margin-top:422.55pt;width:22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" stroked="f">
                <v:textbox style="mso-fit-shape-to-text:t" inset="0,0,0,0">
                  <w:txbxContent>
                    <w:p w14:paraId="0C35DB75" w14:textId="0C529736" w:rsidR="006018D6" w:rsidRPr="00854893" w:rsidRDefault="006018D6" w:rsidP="006018D6">
                      <w:pPr>
                        <w:pStyle w:val="ab"/>
                        <w:rPr>
                          <w:rFonts w:eastAsia="Times New Roman" w:cstheme="majorBidi"/>
                          <w:noProof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Результат рабо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6C83" w:rsidRPr="00996C83">
        <w:rPr>
          <w:noProof/>
        </w:rPr>
        <w:drawing>
          <wp:anchor distT="0" distB="0" distL="114300" distR="114300" simplePos="0" relativeHeight="251658240" behindDoc="0" locked="0" layoutInCell="1" allowOverlap="1" wp14:anchorId="1F916BD5" wp14:editId="18752948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2804403" cy="5044877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94">
        <w:t>5</w:t>
      </w:r>
      <w:r w:rsidR="00302C4D">
        <w:t xml:space="preserve"> Результат работы</w:t>
      </w:r>
      <w:bookmarkEnd w:id="6"/>
    </w:p>
    <w:p w14:paraId="7C9CD196" w14:textId="33006667" w:rsidR="00302C4D" w:rsidRDefault="00302C4D" w:rsidP="00302C4D"/>
    <w:p w14:paraId="0BEEF6E1" w14:textId="1BB01129" w:rsidR="00F4565D" w:rsidRPr="001865D3" w:rsidRDefault="00E410BD" w:rsidP="00302C4D">
      <w:r>
        <w:t xml:space="preserve">Сначала программа спрашивает </w:t>
      </w:r>
      <w:proofErr w:type="gramStart"/>
      <w:r>
        <w:t>пользователя  что</w:t>
      </w:r>
      <w:proofErr w:type="gramEnd"/>
      <w:r>
        <w:t xml:space="preserve"> он желает сделать, ввести или вывести. После выбора 1 пункта пользователь последовательно вводит: целое число, которое записывается в </w:t>
      </w:r>
      <w:r w:rsidR="00402B75">
        <w:t xml:space="preserve">переменную типа </w:t>
      </w:r>
      <w:r w:rsidR="00402B75">
        <w:rPr>
          <w:lang w:val="en-US"/>
        </w:rPr>
        <w:t>integer</w:t>
      </w:r>
      <w:r>
        <w:t>,</w:t>
      </w:r>
      <w:r w:rsidR="00402B75">
        <w:t xml:space="preserve">вещественное число, которое записывается в переменную типа </w:t>
      </w:r>
      <w:r w:rsidR="00402B75" w:rsidRPr="00402B75">
        <w:rPr>
          <w:lang w:val="en-US"/>
        </w:rPr>
        <w:t>double</w:t>
      </w:r>
      <w:r w:rsidR="00402B75">
        <w:t xml:space="preserve">, символ, который записывается в переменную типа </w:t>
      </w:r>
      <w:proofErr w:type="spellStart"/>
      <w:r w:rsidR="00402B75" w:rsidRPr="00402B75">
        <w:t>char</w:t>
      </w:r>
      <w:proofErr w:type="spellEnd"/>
      <w:r w:rsidR="00402B75" w:rsidRPr="00402B75">
        <w:t xml:space="preserve"> </w:t>
      </w:r>
      <w:r w:rsidR="00402B75">
        <w:t xml:space="preserve">и строку, которая записывается в переменную типа </w:t>
      </w:r>
      <w:proofErr w:type="spellStart"/>
      <w:r w:rsidR="00402B75" w:rsidRPr="00402B75">
        <w:t>char</w:t>
      </w:r>
      <w:proofErr w:type="spellEnd"/>
      <w:r w:rsidR="00402B75">
        <w:t>*.Далее пользователя спрашивают в какой тип файла сохранять</w:t>
      </w:r>
      <w:r w:rsidR="002A068C">
        <w:t xml:space="preserve"> после чего меню появляется снова.</w:t>
      </w:r>
      <w:r w:rsidR="001865D3">
        <w:br/>
        <w:t>Если же пользователь выберет пункт 2, то программы спросит из файла какого типа считать данные.</w:t>
      </w:r>
      <w:r w:rsidR="001865D3">
        <w:br/>
        <w:t>При выборе пункта 3 программа завершается.</w:t>
      </w:r>
    </w:p>
    <w:p w14:paraId="477FCA3E" w14:textId="6768136E" w:rsidR="00302C4D" w:rsidRPr="00913F7D" w:rsidRDefault="004B7F94" w:rsidP="00302C4D">
      <w:pPr>
        <w:pStyle w:val="Headline"/>
        <w:spacing w:after="240" w:line="276" w:lineRule="auto"/>
        <w:ind w:firstLine="0"/>
        <w:jc w:val="center"/>
        <w:rPr>
          <w:sz w:val="28"/>
        </w:rPr>
      </w:pPr>
      <w:bookmarkStart w:id="7" w:name="_Toc122276529"/>
      <w:bookmarkStart w:id="8" w:name="_Toc145342182"/>
      <w:r>
        <w:rPr>
          <w:sz w:val="28"/>
        </w:rPr>
        <w:t>6</w:t>
      </w:r>
      <w:r w:rsidR="00302C4D" w:rsidRPr="00913F7D">
        <w:rPr>
          <w:sz w:val="28"/>
        </w:rPr>
        <w:t xml:space="preserve"> Выводы</w:t>
      </w:r>
      <w:bookmarkEnd w:id="7"/>
      <w:bookmarkEnd w:id="8"/>
    </w:p>
    <w:p w14:paraId="60C22055" w14:textId="77777777" w:rsidR="002457ED" w:rsidRDefault="002457ED" w:rsidP="009F161E">
      <w:pPr>
        <w:rPr>
          <w:lang w:eastAsia="ru-RU"/>
        </w:rPr>
      </w:pPr>
    </w:p>
    <w:p w14:paraId="43208969" w14:textId="247492F9" w:rsidR="009F161E" w:rsidRDefault="000E27AF" w:rsidP="009F161E">
      <w:pPr>
        <w:rPr>
          <w:rFonts w:eastAsiaTheme="minorHAnsi"/>
        </w:rPr>
      </w:pPr>
      <w:r>
        <w:rPr>
          <w:lang w:eastAsia="ru-RU"/>
        </w:rPr>
        <w:t>В процесс</w:t>
      </w:r>
      <w:r w:rsidR="002457ED">
        <w:rPr>
          <w:lang w:eastAsia="ru-RU"/>
        </w:rPr>
        <w:t>е</w:t>
      </w:r>
      <w:r>
        <w:rPr>
          <w:lang w:eastAsia="ru-RU"/>
        </w:rPr>
        <w:t xml:space="preserve"> работы над данной лабораторной работой я </w:t>
      </w:r>
      <w:r w:rsidR="00F02A42">
        <w:rPr>
          <w:lang w:eastAsia="ru-RU"/>
        </w:rPr>
        <w:t xml:space="preserve">приобрёл </w:t>
      </w:r>
      <w:r w:rsidR="00F02A42">
        <w:t>навыки создания и использования объектов ввода/вывода</w:t>
      </w:r>
      <w:r>
        <w:rPr>
          <w:lang w:eastAsia="ru-RU"/>
        </w:rPr>
        <w:t>.</w:t>
      </w:r>
    </w:p>
    <w:p w14:paraId="6B7720A8" w14:textId="77777777" w:rsidR="00302C4D" w:rsidRPr="00333E00" w:rsidRDefault="00302C4D" w:rsidP="00302C4D"/>
    <w:p w14:paraId="72C5FDAC" w14:textId="77777777" w:rsidR="007D7CFE" w:rsidRDefault="007D7CFE"/>
    <w:sectPr w:rsidR="007D7CFE" w:rsidSect="00CA3DBE"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E96C" w14:textId="77777777" w:rsidR="00EC26CA" w:rsidRDefault="00EC26CA" w:rsidP="00302C4D">
      <w:pPr>
        <w:spacing w:after="0" w:line="240" w:lineRule="auto"/>
      </w:pPr>
      <w:r>
        <w:separator/>
      </w:r>
    </w:p>
  </w:endnote>
  <w:endnote w:type="continuationSeparator" w:id="0">
    <w:p w14:paraId="08128022" w14:textId="77777777" w:rsidR="00EC26CA" w:rsidRDefault="00EC26CA" w:rsidP="0030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148C" w14:textId="77777777" w:rsidR="00EC26CA" w:rsidRDefault="00EC26CA" w:rsidP="00302C4D">
      <w:pPr>
        <w:spacing w:after="0" w:line="240" w:lineRule="auto"/>
      </w:pPr>
      <w:r>
        <w:separator/>
      </w:r>
    </w:p>
  </w:footnote>
  <w:footnote w:type="continuationSeparator" w:id="0">
    <w:p w14:paraId="73D921AB" w14:textId="77777777" w:rsidR="00EC26CA" w:rsidRDefault="00EC26CA" w:rsidP="0030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56EA"/>
    <w:rsid w:val="00060967"/>
    <w:rsid w:val="00074776"/>
    <w:rsid w:val="000A09C9"/>
    <w:rsid w:val="000C2416"/>
    <w:rsid w:val="000C3F2F"/>
    <w:rsid w:val="000C4B4A"/>
    <w:rsid w:val="000D6CF8"/>
    <w:rsid w:val="000E27AF"/>
    <w:rsid w:val="00104435"/>
    <w:rsid w:val="00113FEA"/>
    <w:rsid w:val="001330E1"/>
    <w:rsid w:val="00151C0D"/>
    <w:rsid w:val="00153F26"/>
    <w:rsid w:val="001566B0"/>
    <w:rsid w:val="001808E6"/>
    <w:rsid w:val="001865D3"/>
    <w:rsid w:val="001B3391"/>
    <w:rsid w:val="001B5B2C"/>
    <w:rsid w:val="001C1312"/>
    <w:rsid w:val="001C7890"/>
    <w:rsid w:val="001E3C14"/>
    <w:rsid w:val="001E6D9D"/>
    <w:rsid w:val="0020519D"/>
    <w:rsid w:val="00213EE7"/>
    <w:rsid w:val="002141F0"/>
    <w:rsid w:val="00221EAB"/>
    <w:rsid w:val="002457ED"/>
    <w:rsid w:val="00251D76"/>
    <w:rsid w:val="00255881"/>
    <w:rsid w:val="002A068C"/>
    <w:rsid w:val="002A3B12"/>
    <w:rsid w:val="002A5733"/>
    <w:rsid w:val="002D10FA"/>
    <w:rsid w:val="002F3793"/>
    <w:rsid w:val="00302C4D"/>
    <w:rsid w:val="00316685"/>
    <w:rsid w:val="00333C67"/>
    <w:rsid w:val="00345FDA"/>
    <w:rsid w:val="00346D22"/>
    <w:rsid w:val="00350D7F"/>
    <w:rsid w:val="003C4C76"/>
    <w:rsid w:val="00402B75"/>
    <w:rsid w:val="00402CFA"/>
    <w:rsid w:val="00415831"/>
    <w:rsid w:val="00441C8A"/>
    <w:rsid w:val="00454541"/>
    <w:rsid w:val="0049001E"/>
    <w:rsid w:val="00497E8A"/>
    <w:rsid w:val="004A0B1D"/>
    <w:rsid w:val="004A582B"/>
    <w:rsid w:val="004B07A4"/>
    <w:rsid w:val="004B7F94"/>
    <w:rsid w:val="004C59F9"/>
    <w:rsid w:val="004C7D81"/>
    <w:rsid w:val="004F6EDB"/>
    <w:rsid w:val="00505B69"/>
    <w:rsid w:val="005364FD"/>
    <w:rsid w:val="00544B83"/>
    <w:rsid w:val="005913EA"/>
    <w:rsid w:val="005975F5"/>
    <w:rsid w:val="005A03EB"/>
    <w:rsid w:val="005B1833"/>
    <w:rsid w:val="005C49BA"/>
    <w:rsid w:val="005C74C9"/>
    <w:rsid w:val="006018D6"/>
    <w:rsid w:val="00624287"/>
    <w:rsid w:val="00637689"/>
    <w:rsid w:val="006547E4"/>
    <w:rsid w:val="00683EB1"/>
    <w:rsid w:val="006A0AC4"/>
    <w:rsid w:val="006B3CEC"/>
    <w:rsid w:val="006C2E37"/>
    <w:rsid w:val="006D3C38"/>
    <w:rsid w:val="006E30F3"/>
    <w:rsid w:val="00744611"/>
    <w:rsid w:val="00750A1B"/>
    <w:rsid w:val="00766261"/>
    <w:rsid w:val="00782724"/>
    <w:rsid w:val="007907C1"/>
    <w:rsid w:val="007A5DE7"/>
    <w:rsid w:val="007A6B6F"/>
    <w:rsid w:val="007D7CFE"/>
    <w:rsid w:val="00814420"/>
    <w:rsid w:val="0087050D"/>
    <w:rsid w:val="0088422A"/>
    <w:rsid w:val="00891503"/>
    <w:rsid w:val="008926F5"/>
    <w:rsid w:val="008C7307"/>
    <w:rsid w:val="008F3969"/>
    <w:rsid w:val="00937527"/>
    <w:rsid w:val="00950A74"/>
    <w:rsid w:val="00984E80"/>
    <w:rsid w:val="009861E2"/>
    <w:rsid w:val="00996C83"/>
    <w:rsid w:val="009E7203"/>
    <w:rsid w:val="009F161E"/>
    <w:rsid w:val="00A02D5E"/>
    <w:rsid w:val="00A14273"/>
    <w:rsid w:val="00A23506"/>
    <w:rsid w:val="00A264AA"/>
    <w:rsid w:val="00A26B76"/>
    <w:rsid w:val="00A5620F"/>
    <w:rsid w:val="00A927A0"/>
    <w:rsid w:val="00A93112"/>
    <w:rsid w:val="00AA12D1"/>
    <w:rsid w:val="00AA48F6"/>
    <w:rsid w:val="00AB4C7D"/>
    <w:rsid w:val="00AE1FA1"/>
    <w:rsid w:val="00AE49D8"/>
    <w:rsid w:val="00AF70BD"/>
    <w:rsid w:val="00B066E3"/>
    <w:rsid w:val="00B73E04"/>
    <w:rsid w:val="00B8050E"/>
    <w:rsid w:val="00BA45D0"/>
    <w:rsid w:val="00BC14D5"/>
    <w:rsid w:val="00BC5E30"/>
    <w:rsid w:val="00BD31D6"/>
    <w:rsid w:val="00C04620"/>
    <w:rsid w:val="00C50179"/>
    <w:rsid w:val="00C75EFB"/>
    <w:rsid w:val="00C80D13"/>
    <w:rsid w:val="00C867A9"/>
    <w:rsid w:val="00C9799F"/>
    <w:rsid w:val="00CA3DBE"/>
    <w:rsid w:val="00D05BE4"/>
    <w:rsid w:val="00D33B50"/>
    <w:rsid w:val="00DB3AF9"/>
    <w:rsid w:val="00DC5732"/>
    <w:rsid w:val="00DF6BE8"/>
    <w:rsid w:val="00E16BD1"/>
    <w:rsid w:val="00E410BD"/>
    <w:rsid w:val="00E542A8"/>
    <w:rsid w:val="00E723CF"/>
    <w:rsid w:val="00E94501"/>
    <w:rsid w:val="00EC26CA"/>
    <w:rsid w:val="00EE53AB"/>
    <w:rsid w:val="00EE6898"/>
    <w:rsid w:val="00F02A42"/>
    <w:rsid w:val="00F4565D"/>
    <w:rsid w:val="00F54B1B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19D"/>
    <w:pPr>
      <w:spacing w:line="256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after="0" w:line="240" w:lineRule="auto"/>
      <w:ind w:firstLine="709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302C4D"/>
    <w:pPr>
      <w:spacing w:line="259" w:lineRule="auto"/>
    </w:pPr>
    <w:rPr>
      <w:sz w:val="24"/>
    </w:rPr>
  </w:style>
  <w:style w:type="character" w:customStyle="1" w:styleId="13">
    <w:name w:val="Мой обычный 1 Знак"/>
    <w:link w:val="12"/>
    <w:rsid w:val="00302C4D"/>
    <w:rPr>
      <w:rFonts w:ascii="Times New Roman" w:eastAsia="Calibri" w:hAnsi="Times New Roman" w:cs="Times New Roman"/>
      <w:sz w:val="24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95</cp:revision>
  <dcterms:created xsi:type="dcterms:W3CDTF">2022-12-18T10:39:00Z</dcterms:created>
  <dcterms:modified xsi:type="dcterms:W3CDTF">2023-09-25T08:27:00Z</dcterms:modified>
</cp:coreProperties>
</file>